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D66E2" w14:textId="424CEF05" w:rsidR="00BB0C2B" w:rsidRDefault="00BB0C2B" w:rsidP="00522508">
      <w:pPr>
        <w:pStyle w:val="Titel"/>
        <w:jc w:val="center"/>
      </w:pPr>
      <w:r>
        <w:t xml:space="preserve">Bewerbung Veranstaltung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910EAA7" w14:textId="77777777" w:rsidR="00BB0C2B" w:rsidRPr="00A04915" w:rsidRDefault="00000000" w:rsidP="00BB0C2B">
      <w:pPr>
        <w:pStyle w:val="Titel"/>
        <w:jc w:val="center"/>
      </w:pPr>
      <w:sdt>
        <w:sdtPr>
          <w:rPr>
            <w:b w:val="0"/>
            <w:i w:val="0"/>
            <w:sz w:val="34"/>
            <w:szCs w:val="34"/>
          </w:rPr>
          <w:id w:val="1704821176"/>
          <w:placeholder>
            <w:docPart w:val="E1E26A27AB7547668873E0EE78519376"/>
          </w:placeholder>
          <w:text/>
        </w:sdtPr>
        <w:sdtContent>
          <w:r w:rsidR="00BB0C2B">
            <w:rPr>
              <w:b w:val="0"/>
              <w:i w:val="0"/>
              <w:sz w:val="34"/>
              <w:szCs w:val="34"/>
            </w:rPr>
            <w:t>_____________________________________________</w:t>
          </w:r>
        </w:sdtContent>
      </w:sdt>
    </w:p>
    <w:p w14:paraId="490700ED" w14:textId="77777777" w:rsidR="00BB0C2B" w:rsidRDefault="00BB0C2B" w:rsidP="00BB0C2B"/>
    <w:sdt>
      <w:sdtPr>
        <w:id w:val="-223065782"/>
        <w:placeholder>
          <w:docPart w:val="E1E26A27AB7547668873E0EE78519376"/>
        </w:placeholder>
        <w:showingPlcHdr/>
        <w:text/>
      </w:sdtPr>
      <w:sdtContent>
        <w:p w14:paraId="2CBB7265" w14:textId="13CE8F3D" w:rsidR="00BB0C2B" w:rsidRDefault="004A466F" w:rsidP="00BB0C2B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2E204E8E" w14:textId="77777777" w:rsidR="00BB0C2B" w:rsidRDefault="00BB0C2B" w:rsidP="00BB0C2B">
      <w:r w:rsidRPr="00C7550E">
        <w:t>Name der Einrichtung/ Schule/ des Vereins</w:t>
      </w:r>
    </w:p>
    <w:p w14:paraId="79FF088E" w14:textId="77777777" w:rsidR="00EF491B" w:rsidRPr="00C7550E" w:rsidRDefault="00EF491B" w:rsidP="00BB0C2B"/>
    <w:sdt>
      <w:sdtPr>
        <w:id w:val="1407572846"/>
        <w:placeholder>
          <w:docPart w:val="4F812A901013436D828E74A10D18C3F6"/>
        </w:placeholder>
        <w:showingPlcHdr/>
        <w:text/>
      </w:sdtPr>
      <w:sdtContent>
        <w:p w14:paraId="28726A77" w14:textId="0F9F621C" w:rsidR="00BB0C2B" w:rsidRDefault="00F82265" w:rsidP="00BB0C2B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486B18A5" w14:textId="77777777" w:rsidR="00BB0C2B" w:rsidRDefault="00BB0C2B" w:rsidP="00BB0C2B">
      <w:r>
        <w:t>Ansprechpartner Name/Vorname</w:t>
      </w:r>
    </w:p>
    <w:p w14:paraId="162EB711" w14:textId="77777777" w:rsidR="00EF491B" w:rsidRDefault="00EF491B" w:rsidP="00BB0C2B"/>
    <w:sdt>
      <w:sdtPr>
        <w:id w:val="2146156866"/>
        <w:placeholder>
          <w:docPart w:val="4F812A901013436D828E74A10D18C3F6"/>
        </w:placeholder>
        <w:showingPlcHdr/>
        <w:text/>
      </w:sdtPr>
      <w:sdtContent>
        <w:p w14:paraId="4F9D3B5F" w14:textId="7533D53E" w:rsidR="00BB0C2B" w:rsidRDefault="00F82265" w:rsidP="00BB0C2B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5DFB85A6" w14:textId="77777777" w:rsidR="00BB0C2B" w:rsidRDefault="00BB0C2B" w:rsidP="00BB0C2B">
      <w:r>
        <w:t>Emailadresse</w:t>
      </w:r>
    </w:p>
    <w:p w14:paraId="23511029" w14:textId="77777777" w:rsidR="00EF491B" w:rsidRDefault="00EF491B" w:rsidP="00BB0C2B"/>
    <w:sdt>
      <w:sdtPr>
        <w:id w:val="1593887561"/>
        <w:placeholder>
          <w:docPart w:val="4F812A901013436D828E74A10D18C3F6"/>
        </w:placeholder>
        <w:showingPlcHdr/>
        <w:text/>
      </w:sdtPr>
      <w:sdtContent>
        <w:p w14:paraId="15431EDA" w14:textId="569183A4" w:rsidR="00BB0C2B" w:rsidRDefault="00F82265" w:rsidP="00BB0C2B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45333FBD" w14:textId="504DF31F" w:rsidR="00EF491B" w:rsidRDefault="00BB0C2B" w:rsidP="00BB0C2B">
      <w:r>
        <w:t>Telefonnummer</w:t>
      </w:r>
    </w:p>
    <w:p w14:paraId="6E70B5AB" w14:textId="77777777" w:rsidR="00675E13" w:rsidRDefault="00675E13" w:rsidP="00BB0C2B"/>
    <w:sdt>
      <w:sdtPr>
        <w:id w:val="-898354943"/>
        <w:placeholder>
          <w:docPart w:val="F0C1AA0BC5AE4B91A0855CE6F001845D"/>
        </w:placeholder>
        <w:showingPlcHdr/>
        <w:text/>
      </w:sdtPr>
      <w:sdtContent>
        <w:p w14:paraId="5AA4672B" w14:textId="18432E1E" w:rsidR="00BB0C2B" w:rsidRDefault="00EF491B" w:rsidP="00BB0C2B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21D12ECE" w14:textId="617577B0" w:rsidR="00BB0C2B" w:rsidRDefault="00BB0C2B" w:rsidP="00BB0C2B">
      <w:r>
        <w:t>Bundesland</w:t>
      </w:r>
    </w:p>
    <w:tbl>
      <w:tblPr>
        <w:tblStyle w:val="Gitternetztabelle6farbig"/>
        <w:tblpPr w:leftFromText="141" w:rightFromText="141" w:vertAnchor="text" w:horzAnchor="margin" w:tblpXSpec="center" w:tblpY="168"/>
        <w:tblW w:w="9217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393"/>
        <w:gridCol w:w="1442"/>
      </w:tblGrid>
      <w:tr w:rsidR="00777E38" w:rsidRPr="0040292E" w14:paraId="0E825C56" w14:textId="7F9BEABD" w:rsidTr="0077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07FD00" w14:textId="118AA787" w:rsidR="00777E38" w:rsidRPr="005452F0" w:rsidRDefault="00777E38" w:rsidP="00347C68">
            <w:pPr>
              <w:pStyle w:val="Listenabsatz"/>
              <w:ind w:left="0"/>
              <w:jc w:val="center"/>
              <w:rPr>
                <w:sz w:val="24"/>
              </w:rPr>
            </w:pPr>
            <w:r w:rsidRPr="005452F0">
              <w:rPr>
                <w:sz w:val="24"/>
              </w:rPr>
              <w:t>Athlet</w:t>
            </w:r>
            <w:r>
              <w:rPr>
                <w:sz w:val="24"/>
              </w:rPr>
              <w:t>*innen</w:t>
            </w:r>
          </w:p>
        </w:tc>
        <w:tc>
          <w:tcPr>
            <w:tcW w:w="2835" w:type="dxa"/>
          </w:tcPr>
          <w:p w14:paraId="55E35D62" w14:textId="501149B8" w:rsidR="00777E38" w:rsidRPr="005452F0" w:rsidRDefault="00777E38" w:rsidP="00347C68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-Partner*innen</w:t>
            </w:r>
          </w:p>
        </w:tc>
        <w:tc>
          <w:tcPr>
            <w:tcW w:w="2393" w:type="dxa"/>
          </w:tcPr>
          <w:p w14:paraId="3CDDA79A" w14:textId="790CC3AC" w:rsidR="00777E38" w:rsidRDefault="00777E38" w:rsidP="00347C68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iner*innen</w:t>
            </w:r>
          </w:p>
        </w:tc>
        <w:tc>
          <w:tcPr>
            <w:tcW w:w="1442" w:type="dxa"/>
          </w:tcPr>
          <w:p w14:paraId="3017DA2C" w14:textId="77777777" w:rsidR="00777E38" w:rsidRDefault="00777E38" w:rsidP="00347C68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Geschlecht</w:t>
            </w:r>
          </w:p>
          <w:p w14:paraId="1B89559D" w14:textId="01D8BE49" w:rsidR="00777E38" w:rsidRDefault="00777E38" w:rsidP="00777E38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77E38" w14:paraId="0F15C345" w14:textId="079117D7" w:rsidTr="0077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A24E2B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717420A8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0993239D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644C3C04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6810BED2" w14:textId="3A95D7EC" w:rsidTr="0077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0DD51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1C50EFEB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10079CBF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21894251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0F862899" w14:textId="77777777" w:rsidTr="0077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E54E51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7222094D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1ECBB627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0817AE4B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57EF3487" w14:textId="77777777" w:rsidTr="0077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A6E065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77C362F4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1DB832F0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3E86E440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7A476B2E" w14:textId="77777777" w:rsidTr="0077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9D3E91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2BAF9FEA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0B96A190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2CC0C4B7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07C6B213" w14:textId="77777777" w:rsidTr="0077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E09357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1F3C3942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646D5F8F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52F7CED5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3BD05F5E" w14:textId="77777777" w:rsidTr="0077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DBF0CB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0DFB8187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04A4D7D0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42F7E9C7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43B2AA96" w14:textId="77777777" w:rsidTr="0077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EAF1CC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16AB1191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3BCDB1B5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5D2731E9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1F09DA26" w14:textId="77777777" w:rsidTr="0077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D2D79B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217F8A10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34E05537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1D31EACF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05D5FE32" w14:textId="77777777" w:rsidTr="0077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E291C8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2562A7EB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54D097F2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6161F3E2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209B7BC2" w14:textId="77777777" w:rsidTr="0077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E81B11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62F2F7C3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1E17E6DB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1600326F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69538960" w14:textId="77777777" w:rsidTr="0077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5EE7BC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01E5B224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63EFB4D7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7DF98AEC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6014567C" w14:textId="77777777" w:rsidTr="0077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FFEBB3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4E9606E4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6C9342ED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687B5FBA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090C9A43" w14:textId="77777777" w:rsidTr="0077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607244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516CA3D5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4FD5F1A7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5DA47440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41F614B3" w14:textId="77777777" w:rsidTr="0077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C8DFF0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0BD043C6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4FC4AF70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478B317B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777E38" w14:paraId="3317DD3F" w14:textId="77777777" w:rsidTr="0077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E2D44A" w14:textId="77777777" w:rsidR="00777E38" w:rsidRPr="005452F0" w:rsidRDefault="00777E38" w:rsidP="00347C68">
            <w:pPr>
              <w:pStyle w:val="Listenabsatz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2835" w:type="dxa"/>
          </w:tcPr>
          <w:p w14:paraId="37BB8A0A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393" w:type="dxa"/>
          </w:tcPr>
          <w:p w14:paraId="30AB6A17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442" w:type="dxa"/>
          </w:tcPr>
          <w:p w14:paraId="3B11C0A2" w14:textId="77777777" w:rsidR="00777E38" w:rsidRPr="005452F0" w:rsidRDefault="00777E38" w:rsidP="00347C6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</w:tbl>
    <w:p w14:paraId="50F0F9D1" w14:textId="77777777" w:rsidR="00BB0C2B" w:rsidRDefault="00BB0C2B" w:rsidP="00BB0C2B">
      <w:pPr>
        <w:pStyle w:val="berschrift1"/>
      </w:pPr>
    </w:p>
    <w:p w14:paraId="47ACB944" w14:textId="77777777" w:rsidR="00BB0C2B" w:rsidRDefault="00BB0C2B" w:rsidP="00BB0C2B">
      <w:pPr>
        <w:pStyle w:val="berschrift1"/>
      </w:pPr>
      <w:r>
        <w:t>Angaben zu bisherigen Teilnahmen/Erfahrungen</w:t>
      </w:r>
    </w:p>
    <w:p w14:paraId="313CBD03" w14:textId="4AEAB504" w:rsidR="00BB0C2B" w:rsidRDefault="00BB0C2B" w:rsidP="00BB0C2B">
      <w:r>
        <w:t>Seit 2018 sind wir bei folgenden, regionalen- und/oder nationalen Wettbewerben, Internationalen Entsendungen oder Weltspielen gestartet:</w:t>
      </w:r>
    </w:p>
    <w:p w14:paraId="5BA384E5" w14:textId="56C1E081" w:rsidR="00BB0C2B" w:rsidRDefault="00000000" w:rsidP="00BB0C2B">
      <w:sdt>
        <w:sdtPr>
          <w:id w:val="51587790"/>
          <w:placeholder>
            <w:docPart w:val="D27188622FE94277B786C0E1E820649F"/>
          </w:placeholder>
          <w:showingPlcHdr/>
          <w:text/>
        </w:sdtPr>
        <w:sdtContent>
          <w:r w:rsidR="00F82265" w:rsidRPr="007951C0">
            <w:rPr>
              <w:rStyle w:val="Platzhaltertext"/>
            </w:rPr>
            <w:t>Klicken oder tippen Sie hier, um Text einzugeben.</w:t>
          </w:r>
        </w:sdtContent>
      </w:sdt>
    </w:p>
    <w:p w14:paraId="6DB54377" w14:textId="77777777" w:rsidR="00BB0C2B" w:rsidRDefault="00BB0C2B" w:rsidP="00BB0C2B"/>
    <w:p w14:paraId="09D784AE" w14:textId="77777777" w:rsidR="00EF491B" w:rsidRDefault="00EF491B" w:rsidP="00BB0C2B"/>
    <w:p w14:paraId="1C2744AE" w14:textId="77777777" w:rsidR="007C1AF5" w:rsidRDefault="007C1AF5" w:rsidP="00BB0C2B"/>
    <w:p w14:paraId="267FDB05" w14:textId="77777777" w:rsidR="00BB0C2B" w:rsidRDefault="00BB0C2B" w:rsidP="00BB0C2B"/>
    <w:p w14:paraId="12020A63" w14:textId="77777777" w:rsidR="00BB0C2B" w:rsidRDefault="00BB0C2B" w:rsidP="00BB0C2B"/>
    <w:sdt>
      <w:sdtPr>
        <w:id w:val="191658025"/>
        <w:placeholder>
          <w:docPart w:val="43B2A11B53274BB9B437C8B3193C16A1"/>
        </w:placeholder>
        <w:showingPlcHdr/>
        <w:text/>
      </w:sdtPr>
      <w:sdtContent>
        <w:p w14:paraId="73553AF3" w14:textId="2979B1D7" w:rsidR="00BB0C2B" w:rsidRDefault="00EF491B" w:rsidP="00BB0C2B">
          <w:pPr>
            <w:pBdr>
              <w:bottom w:val="single" w:sz="12" w:space="1" w:color="auto"/>
            </w:pBdr>
          </w:pPr>
          <w:r w:rsidRPr="007951C0">
            <w:rPr>
              <w:rStyle w:val="Platzhaltertext"/>
            </w:rPr>
            <w:t>Klicken oder tippen Sie hier, um Text einzugeben.</w:t>
          </w:r>
        </w:p>
      </w:sdtContent>
    </w:sdt>
    <w:p w14:paraId="57252188" w14:textId="65820AFF" w:rsidR="009669AC" w:rsidRPr="00E73134" w:rsidRDefault="00BB0C2B" w:rsidP="00E73134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9669AC" w:rsidRPr="00E73134" w:rsidSect="002D00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1418" w:bottom="1418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39661" w14:textId="77777777" w:rsidR="004E0D27" w:rsidRDefault="004E0D27" w:rsidP="00AD0FB4">
      <w:pPr>
        <w:spacing w:line="240" w:lineRule="auto"/>
      </w:pPr>
      <w:r>
        <w:separator/>
      </w:r>
    </w:p>
  </w:endnote>
  <w:endnote w:type="continuationSeparator" w:id="0">
    <w:p w14:paraId="6A92295A" w14:textId="77777777" w:rsidR="004E0D27" w:rsidRDefault="004E0D27" w:rsidP="00AD0FB4">
      <w:pPr>
        <w:spacing w:line="240" w:lineRule="auto"/>
      </w:pPr>
      <w:r>
        <w:continuationSeparator/>
      </w:r>
    </w:p>
  </w:endnote>
  <w:endnote w:type="continuationNotice" w:id="1">
    <w:p w14:paraId="0CDED602" w14:textId="77777777" w:rsidR="004E0D27" w:rsidRDefault="004E0D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Arial"/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7B0F46E1-F24F-4FB5-8570-E7F3A5175A00}"/>
    <w:embedBold r:id="rId2" w:fontKey="{4D2393B6-CAE6-4047-BF9A-B297302793E7}"/>
    <w:embedItalic r:id="rId3" w:fontKey="{4200532F-C867-41CD-ABC4-CFD84C050D9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838CF7E-088F-4BD2-8B09-88EE97470A92}"/>
    <w:embedBold r:id="rId5" w:fontKey="{1B1172A3-EC9A-4283-8CDE-AA51FCF23D3B}"/>
    <w:embedItalic r:id="rId6" w:fontKey="{9F9E3888-4FF5-47C1-A574-8C1C563DE372}"/>
    <w:embedBoldItalic r:id="rId7" w:fontKey="{8BE32556-6761-4A15-9A75-B94C95F1B41C}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8" w:fontKey="{C10555E2-C5C5-4AD1-B559-8BDE47D13247}"/>
    <w:embedBoldItalic r:id="rId9" w:fontKey="{8BE7F3EC-C2B9-421B-89C2-D137117449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54D0F1A-E081-4614-B8A7-70516016F6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336E728-B5DB-40A0-91E0-9B5C370921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958B9" w14:textId="77777777" w:rsidR="00C53EAD" w:rsidRDefault="00C53E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332B" w14:textId="77777777" w:rsidR="00666416" w:rsidRDefault="00B359FD" w:rsidP="00666416">
    <w:pPr>
      <w:pStyle w:val="Fuzeile"/>
    </w:pPr>
    <w:r w:rsidRPr="00C0554F">
      <w:t>Special Olympics Deutschland e.V. • Invalidenstr. 124 • 10115 Berlin • Tel.: +49 (0)30</w:t>
    </w:r>
    <w:r w:rsidR="003841E0">
      <w:t xml:space="preserve"> </w:t>
    </w:r>
    <w:r w:rsidRPr="00C0554F">
      <w:t>/ 246252-0 • Fax: +49 (0)30</w:t>
    </w:r>
    <w:r w:rsidR="003841E0">
      <w:t xml:space="preserve"> </w:t>
    </w:r>
    <w:r w:rsidRPr="00C0554F">
      <w:t>/ 246252-19</w:t>
    </w:r>
  </w:p>
  <w:p w14:paraId="4CC5332C" w14:textId="77777777" w:rsidR="00666416" w:rsidRDefault="00B359FD" w:rsidP="00666416">
    <w:pPr>
      <w:pStyle w:val="Fuzeile"/>
    </w:pPr>
    <w:r w:rsidRPr="00C0554F">
      <w:t>info@specialolympics.de • www.specialolympics.de • Steuer Nr.: 27/677</w:t>
    </w:r>
    <w:r w:rsidR="00666416">
      <w:t>/62680 • USt.id.Nr.: DE249223246</w:t>
    </w:r>
  </w:p>
  <w:p w14:paraId="4CC5332D" w14:textId="77777777" w:rsidR="00B359FD" w:rsidRPr="00C0554F" w:rsidRDefault="00643C77" w:rsidP="00666416">
    <w:pPr>
      <w:pStyle w:val="Fuzeile"/>
    </w:pPr>
    <w:r w:rsidRPr="00C0554F">
      <w:t>Commerzbank Berlin • IBAN: DE08 1204 0000 0464 4662 00 • BIC: COBADEFF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332F" w14:textId="1196FD8C" w:rsidR="00666416" w:rsidRDefault="00C60EA8" w:rsidP="00666416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0EAB1A5" wp14:editId="620F6C3C">
          <wp:simplePos x="0" y="0"/>
          <wp:positionH relativeFrom="margin">
            <wp:posOffset>5855970</wp:posOffset>
          </wp:positionH>
          <wp:positionV relativeFrom="margin">
            <wp:posOffset>6666230</wp:posOffset>
          </wp:positionV>
          <wp:extent cx="737235" cy="1099185"/>
          <wp:effectExtent l="0" t="0" r="5715" b="5715"/>
          <wp:wrapSquare wrapText="bothSides"/>
          <wp:docPr id="1177313807" name="Grafik 1177313807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287393" name="Grafik 1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C53340" wp14:editId="68899C34">
              <wp:simplePos x="0" y="0"/>
              <wp:positionH relativeFrom="page">
                <wp:posOffset>6686550</wp:posOffset>
              </wp:positionH>
              <wp:positionV relativeFrom="page">
                <wp:posOffset>8426450</wp:posOffset>
              </wp:positionV>
              <wp:extent cx="6350" cy="1231265"/>
              <wp:effectExtent l="0" t="0" r="31750" b="2603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" cy="1231265"/>
                      </a:xfrm>
                      <a:prstGeom prst="line">
                        <a:avLst/>
                      </a:prstGeom>
                      <a:ln w="3175">
                        <a:solidFill>
                          <a:srgbClr val="636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2D4F23" id="Gerader Verbinde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6.5pt,663.5pt" to="527pt,7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" strokecolor="#636359" strokeweight=".25pt">
              <w10:wrap anchorx="page" anchory="page"/>
            </v:line>
          </w:pict>
        </mc:Fallback>
      </mc:AlternateContent>
    </w:r>
    <w:r w:rsidR="005E0A20" w:rsidRPr="007A60CE">
      <w:t>Special Olympics Deutschland e.V. • Invalidenstr. 124 • 10115 Berlin • Tel.: +49 (0)30</w:t>
    </w:r>
    <w:r w:rsidR="003841E0">
      <w:t xml:space="preserve"> </w:t>
    </w:r>
    <w:r w:rsidR="005E0A20" w:rsidRPr="007A60CE">
      <w:t>/ 246252-0 • Fax: +49 (0)30</w:t>
    </w:r>
    <w:r w:rsidR="003841E0">
      <w:t xml:space="preserve"> </w:t>
    </w:r>
    <w:r w:rsidR="005E0A20" w:rsidRPr="007A60CE">
      <w:t>/ 246252-19</w:t>
    </w:r>
  </w:p>
  <w:p w14:paraId="4CC53330" w14:textId="77777777" w:rsidR="00666416" w:rsidRDefault="005E0A20" w:rsidP="00666416">
    <w:pPr>
      <w:pStyle w:val="Fuzeile"/>
    </w:pPr>
    <w:r w:rsidRPr="007A60CE">
      <w:t>info@specialolympics.de • www.specialolympics.de • Steuer Nr.: 27/677/62680 • USt.id.Nr.: DE249223246</w:t>
    </w:r>
  </w:p>
  <w:p w14:paraId="4CC53331" w14:textId="77777777" w:rsidR="006271C5" w:rsidRPr="006271C5" w:rsidRDefault="00F56A71" w:rsidP="00666416">
    <w:pPr>
      <w:pStyle w:val="Fuzeile"/>
    </w:pPr>
    <w:r>
      <w:t xml:space="preserve">Vereinskonto </w:t>
    </w:r>
    <w:r w:rsidRPr="006271C5">
      <w:t>•</w:t>
    </w:r>
    <w:r>
      <w:t xml:space="preserve"> </w:t>
    </w:r>
    <w:r w:rsidR="005E0A20" w:rsidRPr="006271C5">
      <w:t xml:space="preserve">Commerzbank Berlin • </w:t>
    </w:r>
    <w:r w:rsidR="006271C5" w:rsidRPr="006271C5">
      <w:t>IBAN: DE08 1204 0000 0464 4662 00</w:t>
    </w:r>
    <w:r w:rsidR="006271C5">
      <w:t xml:space="preserve"> </w:t>
    </w:r>
    <w:r w:rsidR="006271C5" w:rsidRPr="006271C5">
      <w:t>•</w:t>
    </w:r>
    <w:r w:rsidR="006271C5">
      <w:t xml:space="preserve"> </w:t>
    </w:r>
    <w:r w:rsidR="006271C5" w:rsidRPr="006271C5">
      <w:t>BIC: COBADEFF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2AD8" w14:textId="77777777" w:rsidR="004E0D27" w:rsidRDefault="004E0D27" w:rsidP="00AD0FB4">
      <w:pPr>
        <w:spacing w:line="240" w:lineRule="auto"/>
      </w:pPr>
      <w:r>
        <w:separator/>
      </w:r>
    </w:p>
  </w:footnote>
  <w:footnote w:type="continuationSeparator" w:id="0">
    <w:p w14:paraId="52E71985" w14:textId="77777777" w:rsidR="004E0D27" w:rsidRDefault="004E0D27" w:rsidP="00AD0FB4">
      <w:pPr>
        <w:spacing w:line="240" w:lineRule="auto"/>
      </w:pPr>
      <w:r>
        <w:continuationSeparator/>
      </w:r>
    </w:p>
  </w:footnote>
  <w:footnote w:type="continuationNotice" w:id="1">
    <w:p w14:paraId="339DEAA6" w14:textId="77777777" w:rsidR="004E0D27" w:rsidRDefault="004E0D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C1B31" w14:textId="77777777" w:rsidR="00C53EAD" w:rsidRDefault="00C53E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332A" w14:textId="77777777" w:rsidR="005E0A20" w:rsidRPr="004954B1" w:rsidRDefault="00BC793E" w:rsidP="005E0A20">
    <w:pPr>
      <w:pStyle w:val="Kopfzeile"/>
      <w:rPr>
        <w:szCs w:val="13"/>
      </w:rPr>
    </w:pPr>
    <w:r>
      <w:rPr>
        <w:szCs w:val="13"/>
      </w:rPr>
      <w:t xml:space="preserve">Seite </w:t>
    </w:r>
    <w:r w:rsidRPr="00BC793E">
      <w:rPr>
        <w:szCs w:val="13"/>
      </w:rPr>
      <w:fldChar w:fldCharType="begin"/>
    </w:r>
    <w:r w:rsidRPr="00BC793E">
      <w:rPr>
        <w:szCs w:val="13"/>
      </w:rPr>
      <w:instrText>PAGE   \* MERGEFORMAT</w:instrText>
    </w:r>
    <w:r w:rsidRPr="00BC793E">
      <w:rPr>
        <w:szCs w:val="13"/>
      </w:rPr>
      <w:fldChar w:fldCharType="separate"/>
    </w:r>
    <w:r w:rsidR="00D555B8">
      <w:rPr>
        <w:noProof/>
        <w:szCs w:val="13"/>
      </w:rPr>
      <w:t>3</w:t>
    </w:r>
    <w:r w:rsidRPr="00BC793E">
      <w:rPr>
        <w:szCs w:val="13"/>
      </w:rPr>
      <w:fldChar w:fldCharType="end"/>
    </w:r>
    <w:r w:rsidR="00111D7E" w:rsidRPr="007A60CE"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4CC53332" wp14:editId="4CC53333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295563045" name="Grafik 1295563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A20" w:rsidRPr="004954B1">
      <w:rPr>
        <w:noProof/>
        <w:szCs w:val="13"/>
        <w:lang w:eastAsia="de-DE"/>
      </w:rPr>
      <w:drawing>
        <wp:anchor distT="0" distB="0" distL="114300" distR="114300" simplePos="0" relativeHeight="251658243" behindDoc="1" locked="0" layoutInCell="1" allowOverlap="1" wp14:anchorId="4CC53334" wp14:editId="4CC53335">
          <wp:simplePos x="0" y="0"/>
          <wp:positionH relativeFrom="page">
            <wp:posOffset>4139417</wp:posOffset>
          </wp:positionH>
          <wp:positionV relativeFrom="page">
            <wp:posOffset>362139</wp:posOffset>
          </wp:positionV>
          <wp:extent cx="3056033" cy="763200"/>
          <wp:effectExtent l="0" t="0" r="0" b="0"/>
          <wp:wrapNone/>
          <wp:docPr id="782361804" name="Grafik 782361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332E" w14:textId="36418279" w:rsidR="003841E0" w:rsidRPr="007412D9" w:rsidRDefault="003A6C72" w:rsidP="007412D9">
    <w:pPr>
      <w:pStyle w:val="Titel"/>
      <w:rPr>
        <w:color w:val="FFFFFF" w:themeColor="background1"/>
      </w:rPr>
    </w:pPr>
    <w:r w:rsidRPr="007A60CE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4CC53336" wp14:editId="4CC53337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792010421" name="Grafik 1792010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2F9" w:rsidRPr="00795B68">
      <w:rPr>
        <w:noProof/>
        <w:lang w:eastAsia="de-DE"/>
      </w:rPr>
      <w:drawing>
        <wp:anchor distT="0" distB="0" distL="114300" distR="114300" simplePos="0" relativeHeight="251658246" behindDoc="1" locked="0" layoutInCell="1" allowOverlap="1" wp14:anchorId="4CC53338" wp14:editId="4CC53339">
          <wp:simplePos x="0" y="0"/>
          <wp:positionH relativeFrom="page">
            <wp:posOffset>4138930</wp:posOffset>
          </wp:positionH>
          <wp:positionV relativeFrom="page">
            <wp:posOffset>361950</wp:posOffset>
          </wp:positionV>
          <wp:extent cx="3055620" cy="762635"/>
          <wp:effectExtent l="0" t="0" r="0" b="0"/>
          <wp:wrapNone/>
          <wp:docPr id="716238568" name="Grafik 716238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E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C5333A" wp14:editId="4CC5333B">
              <wp:simplePos x="0" y="0"/>
              <wp:positionH relativeFrom="page">
                <wp:posOffset>6336665</wp:posOffset>
              </wp:positionH>
              <wp:positionV relativeFrom="page">
                <wp:posOffset>0</wp:posOffset>
              </wp:positionV>
              <wp:extent cx="1224000" cy="10692000"/>
              <wp:effectExtent l="0" t="0" r="0" b="0"/>
              <wp:wrapTight wrapText="bothSides">
                <wp:wrapPolygon edited="0">
                  <wp:start x="1009" y="38"/>
                  <wp:lineTo x="1009" y="21553"/>
                  <wp:lineTo x="20176" y="21553"/>
                  <wp:lineTo x="20176" y="38"/>
                  <wp:lineTo x="1009" y="38"/>
                </wp:wrapPolygon>
              </wp:wrapTight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6D694" id="Rechteck 13" o:spid="_x0000_s1026" style="position:absolute;margin-left:498.95pt;margin-top:0;width:96.4pt;height:841.9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" filled="f" stroked="f" strokeweight="2pt">
              <w10:wrap type="tight" anchorx="page" anchory="page"/>
            </v:rect>
          </w:pict>
        </mc:Fallback>
      </mc:AlternateContent>
    </w:r>
    <w:r w:rsidR="002930FC" w:rsidRPr="00795B6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4CC5333C" wp14:editId="4CC5333D">
              <wp:simplePos x="0" y="0"/>
              <wp:positionH relativeFrom="page">
                <wp:posOffset>252095</wp:posOffset>
              </wp:positionH>
              <wp:positionV relativeFrom="page">
                <wp:posOffset>3600450</wp:posOffset>
              </wp:positionV>
              <wp:extent cx="252000" cy="0"/>
              <wp:effectExtent l="0" t="0" r="15240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8A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1B9AA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19.85pt;margin-top:283.5pt;width:19.85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" strokecolor="#008a75" strokeweight=".2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E21C8"/>
    <w:multiLevelType w:val="hybridMultilevel"/>
    <w:tmpl w:val="BE30B24E"/>
    <w:lvl w:ilvl="0" w:tplc="2842CA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1294"/>
    <w:multiLevelType w:val="hybridMultilevel"/>
    <w:tmpl w:val="7E2260F2"/>
    <w:lvl w:ilvl="0" w:tplc="8BB2C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6859">
    <w:abstractNumId w:val="3"/>
  </w:num>
  <w:num w:numId="2" w16cid:durableId="920060624">
    <w:abstractNumId w:val="4"/>
  </w:num>
  <w:num w:numId="3" w16cid:durableId="826821334">
    <w:abstractNumId w:val="6"/>
  </w:num>
  <w:num w:numId="4" w16cid:durableId="825127694">
    <w:abstractNumId w:val="1"/>
  </w:num>
  <w:num w:numId="5" w16cid:durableId="564336038">
    <w:abstractNumId w:val="5"/>
  </w:num>
  <w:num w:numId="6" w16cid:durableId="1712922851">
    <w:abstractNumId w:val="2"/>
  </w:num>
  <w:num w:numId="7" w16cid:durableId="59166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77"/>
    <w:rsid w:val="00006E66"/>
    <w:rsid w:val="00014B18"/>
    <w:rsid w:val="00015256"/>
    <w:rsid w:val="00073DEE"/>
    <w:rsid w:val="00081929"/>
    <w:rsid w:val="000B4CEC"/>
    <w:rsid w:val="000D1038"/>
    <w:rsid w:val="00111D7E"/>
    <w:rsid w:val="00112BE9"/>
    <w:rsid w:val="00132C3F"/>
    <w:rsid w:val="00161804"/>
    <w:rsid w:val="00162EC2"/>
    <w:rsid w:val="00183A08"/>
    <w:rsid w:val="001A0CCD"/>
    <w:rsid w:val="001A3ABC"/>
    <w:rsid w:val="001A4BDA"/>
    <w:rsid w:val="001D681E"/>
    <w:rsid w:val="001D7F4B"/>
    <w:rsid w:val="001F0F36"/>
    <w:rsid w:val="001F6508"/>
    <w:rsid w:val="00221D8E"/>
    <w:rsid w:val="00222968"/>
    <w:rsid w:val="00245D02"/>
    <w:rsid w:val="00252E7F"/>
    <w:rsid w:val="00253947"/>
    <w:rsid w:val="002641D7"/>
    <w:rsid w:val="002771CE"/>
    <w:rsid w:val="00284B72"/>
    <w:rsid w:val="00292C75"/>
    <w:rsid w:val="002930FC"/>
    <w:rsid w:val="002B09D6"/>
    <w:rsid w:val="002C07AD"/>
    <w:rsid w:val="002C130E"/>
    <w:rsid w:val="002C435B"/>
    <w:rsid w:val="002D005A"/>
    <w:rsid w:val="002D4A86"/>
    <w:rsid w:val="002E3BF9"/>
    <w:rsid w:val="002F00DD"/>
    <w:rsid w:val="002F2705"/>
    <w:rsid w:val="002F3FCC"/>
    <w:rsid w:val="00303843"/>
    <w:rsid w:val="00307F77"/>
    <w:rsid w:val="003108A9"/>
    <w:rsid w:val="00320AF7"/>
    <w:rsid w:val="00327362"/>
    <w:rsid w:val="0033126D"/>
    <w:rsid w:val="003328D0"/>
    <w:rsid w:val="0033453F"/>
    <w:rsid w:val="003562F9"/>
    <w:rsid w:val="00370A70"/>
    <w:rsid w:val="003841E0"/>
    <w:rsid w:val="003A3AD2"/>
    <w:rsid w:val="003A6C72"/>
    <w:rsid w:val="003B3157"/>
    <w:rsid w:val="003E5F7A"/>
    <w:rsid w:val="003F23A5"/>
    <w:rsid w:val="00412E96"/>
    <w:rsid w:val="00420407"/>
    <w:rsid w:val="00430736"/>
    <w:rsid w:val="0043202D"/>
    <w:rsid w:val="004414EF"/>
    <w:rsid w:val="0045058A"/>
    <w:rsid w:val="00453587"/>
    <w:rsid w:val="00486804"/>
    <w:rsid w:val="004954B1"/>
    <w:rsid w:val="004A466F"/>
    <w:rsid w:val="004A7228"/>
    <w:rsid w:val="004B5450"/>
    <w:rsid w:val="004C1278"/>
    <w:rsid w:val="004E0D27"/>
    <w:rsid w:val="005143D1"/>
    <w:rsid w:val="00522508"/>
    <w:rsid w:val="00522A1A"/>
    <w:rsid w:val="00527CE0"/>
    <w:rsid w:val="00537916"/>
    <w:rsid w:val="00542414"/>
    <w:rsid w:val="00557720"/>
    <w:rsid w:val="00572A80"/>
    <w:rsid w:val="0058206E"/>
    <w:rsid w:val="00593669"/>
    <w:rsid w:val="005A477A"/>
    <w:rsid w:val="005D15A5"/>
    <w:rsid w:val="005D1EFD"/>
    <w:rsid w:val="005E0A20"/>
    <w:rsid w:val="005E292F"/>
    <w:rsid w:val="005E50AF"/>
    <w:rsid w:val="00600AF4"/>
    <w:rsid w:val="006238E2"/>
    <w:rsid w:val="006238F4"/>
    <w:rsid w:val="0062675D"/>
    <w:rsid w:val="006271C5"/>
    <w:rsid w:val="00641D5A"/>
    <w:rsid w:val="00643C77"/>
    <w:rsid w:val="006502C0"/>
    <w:rsid w:val="00666416"/>
    <w:rsid w:val="00675E13"/>
    <w:rsid w:val="006A6777"/>
    <w:rsid w:val="006C6CDE"/>
    <w:rsid w:val="006E5A3A"/>
    <w:rsid w:val="006E779B"/>
    <w:rsid w:val="006F2C66"/>
    <w:rsid w:val="007010E6"/>
    <w:rsid w:val="00702E94"/>
    <w:rsid w:val="00713F09"/>
    <w:rsid w:val="00727B37"/>
    <w:rsid w:val="00737248"/>
    <w:rsid w:val="007412D9"/>
    <w:rsid w:val="00754D28"/>
    <w:rsid w:val="00774703"/>
    <w:rsid w:val="00777E38"/>
    <w:rsid w:val="00795B68"/>
    <w:rsid w:val="007A60CE"/>
    <w:rsid w:val="007C1AF5"/>
    <w:rsid w:val="007E2A47"/>
    <w:rsid w:val="008012D4"/>
    <w:rsid w:val="008033A8"/>
    <w:rsid w:val="008313D2"/>
    <w:rsid w:val="008527A0"/>
    <w:rsid w:val="00856130"/>
    <w:rsid w:val="00861C01"/>
    <w:rsid w:val="00863B34"/>
    <w:rsid w:val="008653A6"/>
    <w:rsid w:val="00873D0A"/>
    <w:rsid w:val="00877648"/>
    <w:rsid w:val="008934EA"/>
    <w:rsid w:val="008A1A04"/>
    <w:rsid w:val="008A378D"/>
    <w:rsid w:val="008B5CAE"/>
    <w:rsid w:val="008C0F68"/>
    <w:rsid w:val="008D7F75"/>
    <w:rsid w:val="008F5D78"/>
    <w:rsid w:val="009438CB"/>
    <w:rsid w:val="00953666"/>
    <w:rsid w:val="009669AC"/>
    <w:rsid w:val="009854EF"/>
    <w:rsid w:val="009B5C8A"/>
    <w:rsid w:val="009C51A0"/>
    <w:rsid w:val="009F4CC5"/>
    <w:rsid w:val="00A04B09"/>
    <w:rsid w:val="00A1553E"/>
    <w:rsid w:val="00A26424"/>
    <w:rsid w:val="00A62DDE"/>
    <w:rsid w:val="00AD0FB4"/>
    <w:rsid w:val="00B23567"/>
    <w:rsid w:val="00B27A55"/>
    <w:rsid w:val="00B359FD"/>
    <w:rsid w:val="00B41776"/>
    <w:rsid w:val="00B451EB"/>
    <w:rsid w:val="00B45773"/>
    <w:rsid w:val="00B500B1"/>
    <w:rsid w:val="00B624C4"/>
    <w:rsid w:val="00B711B2"/>
    <w:rsid w:val="00B72372"/>
    <w:rsid w:val="00B741B4"/>
    <w:rsid w:val="00B900DD"/>
    <w:rsid w:val="00B95BCB"/>
    <w:rsid w:val="00BB0C2B"/>
    <w:rsid w:val="00BB23DA"/>
    <w:rsid w:val="00BB458F"/>
    <w:rsid w:val="00BC1CFC"/>
    <w:rsid w:val="00BC793E"/>
    <w:rsid w:val="00BE53AD"/>
    <w:rsid w:val="00BE73DA"/>
    <w:rsid w:val="00C03562"/>
    <w:rsid w:val="00C0554F"/>
    <w:rsid w:val="00C20797"/>
    <w:rsid w:val="00C439A2"/>
    <w:rsid w:val="00C44F33"/>
    <w:rsid w:val="00C508AA"/>
    <w:rsid w:val="00C53EAD"/>
    <w:rsid w:val="00C602DA"/>
    <w:rsid w:val="00C60EA8"/>
    <w:rsid w:val="00C92AD2"/>
    <w:rsid w:val="00CA0E5A"/>
    <w:rsid w:val="00CA1002"/>
    <w:rsid w:val="00CA32ED"/>
    <w:rsid w:val="00CA362F"/>
    <w:rsid w:val="00CF3E1C"/>
    <w:rsid w:val="00D06DFD"/>
    <w:rsid w:val="00D074FE"/>
    <w:rsid w:val="00D555B8"/>
    <w:rsid w:val="00D614BF"/>
    <w:rsid w:val="00D64C7C"/>
    <w:rsid w:val="00E50B89"/>
    <w:rsid w:val="00E65678"/>
    <w:rsid w:val="00E73134"/>
    <w:rsid w:val="00E93CEF"/>
    <w:rsid w:val="00EB49DD"/>
    <w:rsid w:val="00EF491B"/>
    <w:rsid w:val="00F0768C"/>
    <w:rsid w:val="00F11812"/>
    <w:rsid w:val="00F43739"/>
    <w:rsid w:val="00F52717"/>
    <w:rsid w:val="00F5282B"/>
    <w:rsid w:val="00F56A71"/>
    <w:rsid w:val="00F63376"/>
    <w:rsid w:val="00F663D2"/>
    <w:rsid w:val="00F66604"/>
    <w:rsid w:val="00F75BEC"/>
    <w:rsid w:val="00F80800"/>
    <w:rsid w:val="00F82265"/>
    <w:rsid w:val="00F84D8A"/>
    <w:rsid w:val="00FA0F25"/>
    <w:rsid w:val="00FB611F"/>
    <w:rsid w:val="00FC405E"/>
    <w:rsid w:val="00FD58C3"/>
    <w:rsid w:val="00FD59C9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53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793E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BC793E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D7F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7F7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A6777"/>
    <w:rPr>
      <w:color w:val="auto"/>
      <w:u w:val="none"/>
    </w:rPr>
  </w:style>
  <w:style w:type="character" w:styleId="Platzhaltertext">
    <w:name w:val="Placeholder Text"/>
    <w:basedOn w:val="Absatz-Standardschriftart"/>
    <w:uiPriority w:val="99"/>
    <w:semiHidden/>
    <w:rsid w:val="00BB0C2B"/>
    <w:rPr>
      <w:color w:val="808080"/>
    </w:rPr>
  </w:style>
  <w:style w:type="table" w:styleId="Gitternetztabelle6farbig">
    <w:name w:val="Grid Table 6 Colorful"/>
    <w:basedOn w:val="NormaleTabelle"/>
    <w:uiPriority w:val="51"/>
    <w:rsid w:val="00BB0C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E26A27AB7547668873E0EE78519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05D59-DA64-4F22-9F15-AAD7A4C440A4}"/>
      </w:docPartPr>
      <w:docPartBody>
        <w:p w:rsidR="00B81AF5" w:rsidRDefault="00E64AC0" w:rsidP="00E64AC0">
          <w:pPr>
            <w:pStyle w:val="E1E26A27AB7547668873E0EE78519376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812A901013436D828E74A10D18C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DBA5-2931-47EB-A968-EE8CBD7743C4}"/>
      </w:docPartPr>
      <w:docPartBody>
        <w:p w:rsidR="00B81AF5" w:rsidRDefault="00E64AC0" w:rsidP="00E64AC0">
          <w:pPr>
            <w:pStyle w:val="4F812A901013436D828E74A10D18C3F6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B2A11B53274BB9B437C8B3193C1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CC2A2-1AE3-411D-8522-5445379218FF}"/>
      </w:docPartPr>
      <w:docPartBody>
        <w:p w:rsidR="00B81AF5" w:rsidRDefault="00E64AC0" w:rsidP="00E64AC0">
          <w:pPr>
            <w:pStyle w:val="43B2A11B53274BB9B437C8B3193C16A1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7188622FE94277B786C0E1E8206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DEAD2-8360-4EEC-A4D8-306FC5023D7F}"/>
      </w:docPartPr>
      <w:docPartBody>
        <w:p w:rsidR="00E43F8C" w:rsidRDefault="00B81AF5" w:rsidP="00B81AF5">
          <w:pPr>
            <w:pStyle w:val="D27188622FE94277B786C0E1E820649F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C1AA0BC5AE4B91A0855CE6F0018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AE31-8095-447D-BC98-8AFBE3859908}"/>
      </w:docPartPr>
      <w:docPartBody>
        <w:p w:rsidR="00E43F8C" w:rsidRDefault="00B81AF5" w:rsidP="00B81AF5">
          <w:pPr>
            <w:pStyle w:val="F0C1AA0BC5AE4B91A0855CE6F001845D"/>
          </w:pPr>
          <w:r w:rsidRPr="007951C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Arial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C0"/>
    <w:rsid w:val="002A369A"/>
    <w:rsid w:val="004977A5"/>
    <w:rsid w:val="004B3DB9"/>
    <w:rsid w:val="008A1A04"/>
    <w:rsid w:val="00937749"/>
    <w:rsid w:val="00B81AF5"/>
    <w:rsid w:val="00E43F8C"/>
    <w:rsid w:val="00E6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1AF5"/>
    <w:rPr>
      <w:color w:val="808080"/>
    </w:rPr>
  </w:style>
  <w:style w:type="paragraph" w:customStyle="1" w:styleId="E1E26A27AB7547668873E0EE78519376">
    <w:name w:val="E1E26A27AB7547668873E0EE78519376"/>
    <w:rsid w:val="00E64AC0"/>
  </w:style>
  <w:style w:type="paragraph" w:customStyle="1" w:styleId="4F812A901013436D828E74A10D18C3F6">
    <w:name w:val="4F812A901013436D828E74A10D18C3F6"/>
    <w:rsid w:val="00E64AC0"/>
  </w:style>
  <w:style w:type="paragraph" w:customStyle="1" w:styleId="43B2A11B53274BB9B437C8B3193C16A1">
    <w:name w:val="43B2A11B53274BB9B437C8B3193C16A1"/>
    <w:rsid w:val="00E64AC0"/>
  </w:style>
  <w:style w:type="paragraph" w:customStyle="1" w:styleId="D27188622FE94277B786C0E1E820649F">
    <w:name w:val="D27188622FE94277B786C0E1E820649F"/>
    <w:rsid w:val="00B81AF5"/>
  </w:style>
  <w:style w:type="paragraph" w:customStyle="1" w:styleId="F0C1AA0BC5AE4B91A0855CE6F001845D">
    <w:name w:val="F0C1AA0BC5AE4B91A0855CE6F001845D"/>
    <w:rsid w:val="00B81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bd826-db1c-49cd-8d80-d262ca7b85f6">
      <Terms xmlns="http://schemas.microsoft.com/office/infopath/2007/PartnerControls"/>
    </lcf76f155ced4ddcb4097134ff3c332f>
    <TaxCatchAll xmlns="cebea8db-a564-42cd-b687-579dee06565c" xsi:nil="true"/>
    <Bild xmlns="b36bd826-db1c-49cd-8d80-d262ca7b85f6" xsi:nil="true"/>
    <SharedWithUsers xmlns="cebea8db-a564-42cd-b687-579dee06565c">
      <UserInfo>
        <DisplayName>Margherita Pogatschnigg</DisplayName>
        <AccountId>721</AccountId>
        <AccountType/>
      </UserInfo>
      <UserInfo>
        <DisplayName>Julian von Pfeil</DisplayName>
        <AccountId>6182</AccountId>
        <AccountType/>
      </UserInfo>
      <UserInfo>
        <DisplayName>Kommunikation</DisplayName>
        <AccountId>89</AccountId>
        <AccountType/>
      </UserInfo>
      <UserInfo>
        <DisplayName>Franziska Weidner</DisplayName>
        <AccountId>4758</AccountId>
        <AccountType/>
      </UserInfo>
      <UserInfo>
        <DisplayName>Gesine Rodenkirchen</DisplayName>
        <AccountId>1707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A36493BA3C544B8B24718D70FF554" ma:contentTypeVersion="22" ma:contentTypeDescription="Ein neues Dokument erstellen." ma:contentTypeScope="" ma:versionID="a4377aff522bacd1d43e1f77785377b5">
  <xsd:schema xmlns:xsd="http://www.w3.org/2001/XMLSchema" xmlns:xs="http://www.w3.org/2001/XMLSchema" xmlns:p="http://schemas.microsoft.com/office/2006/metadata/properties" xmlns:ns2="b36bd826-db1c-49cd-8d80-d262ca7b85f6" xmlns:ns3="cebea8db-a564-42cd-b687-579dee06565c" targetNamespace="http://schemas.microsoft.com/office/2006/metadata/properties" ma:root="true" ma:fieldsID="760f53c26a8ad9805847e7d42bb47f56" ns2:_="" ns3:_="">
    <xsd:import namespace="b36bd826-db1c-49cd-8d80-d262ca7b85f6"/>
    <xsd:import namespace="cebea8db-a564-42cd-b687-579dee06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Bil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d826-db1c-49cd-8d80-d262ca7b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d255e5-0ebf-4746-91f4-cb120244e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ild" ma:index="25" nillable="true" ma:displayName="Bild" ma:format="Thumbnail" ma:internalName="Bild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a8db-a564-42cd-b687-579dee065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8ade259b-d1bb-424e-805f-6c8181f2ca62}" ma:internalName="TaxCatchAll" ma:readOnly="false" ma:showField="CatchAllData" ma:web="cebea8db-a564-42cd-b687-579dee065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031EE-60B5-45BA-80CE-ABA50B495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4E20B-0325-46C4-A8EA-247F1E3D6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5D626-8E5F-4369-AF1A-9B9716F34CA1}">
  <ds:schemaRefs>
    <ds:schemaRef ds:uri="http://schemas.microsoft.com/office/2006/metadata/properties"/>
    <ds:schemaRef ds:uri="http://schemas.microsoft.com/office/infopath/2007/PartnerControls"/>
    <ds:schemaRef ds:uri="b36bd826-db1c-49cd-8d80-d262ca7b85f6"/>
    <ds:schemaRef ds:uri="cebea8db-a564-42cd-b687-579dee06565c"/>
  </ds:schemaRefs>
</ds:datastoreItem>
</file>

<file path=customXml/itemProps4.xml><?xml version="1.0" encoding="utf-8"?>
<ds:datastoreItem xmlns:ds="http://schemas.openxmlformats.org/officeDocument/2006/customXml" ds:itemID="{5572E930-0BEF-4EC6-A170-D8069DC02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bd826-db1c-49cd-8d80-d262ca7b85f6"/>
    <ds:schemaRef ds:uri="cebea8db-a564-42cd-b687-579dee065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5T14:56:00Z</dcterms:created>
  <dcterms:modified xsi:type="dcterms:W3CDTF">2024-05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36493BA3C544B8B24718D70FF554</vt:lpwstr>
  </property>
  <property fmtid="{D5CDD505-2E9C-101B-9397-08002B2CF9AE}" pid="3" name="Order">
    <vt:r8>329800</vt:r8>
  </property>
  <property fmtid="{D5CDD505-2E9C-101B-9397-08002B2CF9AE}" pid="4" name="MediaServiceImageTags">
    <vt:lpwstr/>
  </property>
</Properties>
</file>